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444CA" w14:textId="77777777" w:rsidR="00605E12" w:rsidRPr="004F3FFB" w:rsidRDefault="00605E12" w:rsidP="00605E12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4F3FFB"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754F608D" wp14:editId="0138009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B5A1" w14:textId="77777777" w:rsidR="00605E12" w:rsidRPr="004F3FFB" w:rsidRDefault="00605E12" w:rsidP="00605E1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3FFB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DD79677" w14:textId="77777777" w:rsidR="00605E12" w:rsidRPr="004F3FFB" w:rsidRDefault="00605E12" w:rsidP="00605E12">
      <w:pPr>
        <w:shd w:val="clear" w:color="auto" w:fill="FFFFFF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4F3FFB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2B416D0" w14:textId="77777777" w:rsidR="00605E12" w:rsidRPr="004F3FFB" w:rsidRDefault="00605E12" w:rsidP="00605E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DC23A0" w14:textId="77777777" w:rsidR="00605E12" w:rsidRPr="004F3FFB" w:rsidRDefault="00605E12" w:rsidP="00605E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39A58A" w14:textId="08EB0D88" w:rsidR="00263A76" w:rsidRDefault="00636061" w:rsidP="00527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5B2556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АТЬЮ </w:t>
      </w:r>
      <w:r w:rsidR="00A20BC9"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3A76"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353DC8">
        <w:rPr>
          <w:rFonts w:ascii="Times New Roman" w:eastAsia="Times New Roman" w:hAnsi="Times New Roman" w:cs="Times New Roman"/>
          <w:b/>
          <w:sz w:val="28"/>
          <w:szCs w:val="28"/>
        </w:rPr>
        <w:t>Б ОБРАЗОВАНИИ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EB854C" w14:textId="77777777" w:rsidR="00605E12" w:rsidRPr="004F3FFB" w:rsidRDefault="00605E12" w:rsidP="00605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656E9A" w14:textId="77777777" w:rsidR="00605E12" w:rsidRPr="004F3FFB" w:rsidRDefault="00605E12" w:rsidP="00605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0FA69" w14:textId="77777777" w:rsidR="00605E12" w:rsidRPr="004F3FFB" w:rsidRDefault="00605E12" w:rsidP="00605E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3FFB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5 марта</w:t>
      </w:r>
      <w:r w:rsidRPr="004F3FFB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3FA380A3" w14:textId="77777777" w:rsidR="00605E12" w:rsidRPr="00563A45" w:rsidRDefault="00605E12" w:rsidP="00605E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8AB5AB" w14:textId="77777777" w:rsidR="00605E12" w:rsidRPr="00563A45" w:rsidRDefault="00605E12" w:rsidP="00605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9D079" w14:textId="77777777" w:rsidR="008923DB" w:rsidRPr="001562BC" w:rsidRDefault="001562BC" w:rsidP="00592200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2B9F879A" w14:textId="4D8E48ED" w:rsidR="005129C2" w:rsidRDefault="00A5229B" w:rsidP="00605E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5B2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 3 </w:t>
      </w:r>
      <w:r w:rsidR="006D6030">
        <w:rPr>
          <w:rFonts w:ascii="Times New Roman" w:eastAsia="Calibri" w:hAnsi="Times New Roman" w:cs="Times New Roman"/>
          <w:sz w:val="28"/>
          <w:szCs w:val="28"/>
          <w:lang w:eastAsia="en-US"/>
        </w:rPr>
        <w:t>стать</w:t>
      </w:r>
      <w:r w:rsidR="005B255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D6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0BC9">
        <w:rPr>
          <w:rFonts w:ascii="Times New Roman" w:eastAsia="Calibri" w:hAnsi="Times New Roman" w:cs="Times New Roman"/>
          <w:sz w:val="28"/>
          <w:szCs w:val="28"/>
          <w:lang w:eastAsia="en-US"/>
        </w:rPr>
        <w:t>68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5129C2" w:rsidRPr="00F93EB8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  <w:r w:rsidR="00527145" w:rsidRPr="00F93EB8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  <w:r w:rsidR="005129C2" w:rsidRPr="00F93EB8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Д</w:t>
        </w:r>
        <w:r w:rsidR="00063745" w:rsidRPr="00F93EB8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</w:t>
        </w:r>
        <w:r w:rsidR="003D0477" w:rsidRPr="00F93EB8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="00063745" w:rsidRPr="00F93EB8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т </w:t>
        </w:r>
        <w:r w:rsidR="00353DC8" w:rsidRPr="00F93EB8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9 июня 2015 года № 5</w:t>
        </w:r>
        <w:r w:rsidR="005129C2" w:rsidRPr="00F93EB8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-IHC «О</w:t>
        </w:r>
        <w:r w:rsidR="00353DC8" w:rsidRPr="00F93EB8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б образовании</w:t>
        </w:r>
        <w:r w:rsidR="005129C2" w:rsidRPr="00F93EB8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bookmarkStart w:id="0" w:name="_GoBack"/>
      <w:bookmarkEnd w:id="0"/>
      <w:r w:rsidR="005129C2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59220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53DC8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8 июля 2015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</w:t>
      </w:r>
      <w:r w:rsidR="00A20BC9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</w:t>
      </w:r>
      <w:r w:rsidR="005B2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, заменив </w:t>
      </w:r>
      <w:r w:rsidR="00001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</w:t>
      </w:r>
      <w:r w:rsidR="005B2556">
        <w:rPr>
          <w:rFonts w:ascii="Times New Roman" w:eastAsia="Calibri" w:hAnsi="Times New Roman" w:cs="Times New Roman"/>
          <w:sz w:val="28"/>
          <w:szCs w:val="28"/>
          <w:lang w:eastAsia="en-US"/>
        </w:rPr>
        <w:t>«в пунктах 1 и 2» словами</w:t>
      </w:r>
      <w:r w:rsidR="0059220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B2556">
        <w:rPr>
          <w:rFonts w:ascii="Times New Roman" w:eastAsia="Calibri" w:hAnsi="Times New Roman" w:cs="Times New Roman"/>
          <w:sz w:val="28"/>
          <w:szCs w:val="28"/>
          <w:lang w:eastAsia="en-US"/>
        </w:rPr>
        <w:t>«в пункте 1».</w:t>
      </w:r>
    </w:p>
    <w:p w14:paraId="009D91AA" w14:textId="27B96517" w:rsidR="00605E12" w:rsidRDefault="00605E12" w:rsidP="00605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67DCAE" w14:textId="4189B0F7" w:rsidR="00605E12" w:rsidRDefault="00605E12" w:rsidP="00605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56BE95" w14:textId="77777777" w:rsidR="00605E12" w:rsidRPr="004F3FFB" w:rsidRDefault="00605E12" w:rsidP="00605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E9D6F0" w14:textId="77777777" w:rsidR="00605E12" w:rsidRPr="004F3FFB" w:rsidRDefault="00605E12" w:rsidP="00605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E7872A" w14:textId="77777777" w:rsidR="00605E12" w:rsidRPr="004F3FFB" w:rsidRDefault="00605E12" w:rsidP="00605E12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6D390A41" w14:textId="77777777" w:rsidR="00605E12" w:rsidRPr="004F3FFB" w:rsidRDefault="00605E12" w:rsidP="00605E12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</w: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ab/>
        <w:t>Д.В. Пушилин</w:t>
      </w:r>
    </w:p>
    <w:p w14:paraId="404B6210" w14:textId="77777777" w:rsidR="00605E12" w:rsidRPr="004F3FFB" w:rsidRDefault="00605E12" w:rsidP="00605E1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26FDE2CB" w14:textId="2024A0F7" w:rsidR="00605E12" w:rsidRPr="004F3FFB" w:rsidRDefault="00F93EB8" w:rsidP="00605E1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>10 марта</w:t>
      </w:r>
      <w:r w:rsidR="00605E12" w:rsidRPr="004F3FFB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2B4E9D12" w14:textId="3F656BDB" w:rsidR="008923DB" w:rsidRPr="00527145" w:rsidRDefault="00605E12" w:rsidP="00605E12">
      <w:pPr>
        <w:tabs>
          <w:tab w:val="left" w:pos="681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FFB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F93EB8">
        <w:rPr>
          <w:rFonts w:ascii="Times New Roman" w:hAnsi="Times New Roman"/>
          <w:color w:val="111111"/>
          <w:kern w:val="3"/>
          <w:sz w:val="28"/>
          <w:szCs w:val="28"/>
          <w:lang w:eastAsia="zh-CN" w:bidi="hi-IN"/>
        </w:rPr>
        <w:t>261-IIНС</w:t>
      </w:r>
    </w:p>
    <w:sectPr w:rsidR="008923DB" w:rsidRPr="00527145" w:rsidSect="00592200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8EA5" w14:textId="77777777" w:rsidR="00D31B05" w:rsidRDefault="00D31B05">
      <w:r>
        <w:separator/>
      </w:r>
    </w:p>
  </w:endnote>
  <w:endnote w:type="continuationSeparator" w:id="0">
    <w:p w14:paraId="593F47B2" w14:textId="77777777" w:rsidR="00D31B05" w:rsidRDefault="00D3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BA2" w14:textId="77777777" w:rsidR="00AC2A2C" w:rsidRDefault="005A64DC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2A2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76F1F1" w14:textId="77777777"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5540" w14:textId="77777777" w:rsidR="00AC2A2C" w:rsidRDefault="00AC2A2C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E223E" w14:textId="77777777" w:rsidR="00D31B05" w:rsidRDefault="00D31B05">
      <w:r>
        <w:separator/>
      </w:r>
    </w:p>
  </w:footnote>
  <w:footnote w:type="continuationSeparator" w:id="0">
    <w:p w14:paraId="6D71D115" w14:textId="77777777" w:rsidR="00D31B05" w:rsidRDefault="00D3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37EC" w14:textId="77777777" w:rsidR="00C12EA3" w:rsidRPr="00384B56" w:rsidRDefault="005A64DC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="00C12EA3"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527145">
      <w:rPr>
        <w:rFonts w:ascii="Times New Roman" w:hAnsi="Times New Roman" w:cs="Times New Roman"/>
        <w:noProof/>
        <w:sz w:val="24"/>
      </w:rPr>
      <w:t>2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189C"/>
    <w:rsid w:val="00003CA7"/>
    <w:rsid w:val="0001118E"/>
    <w:rsid w:val="00011CD6"/>
    <w:rsid w:val="00026821"/>
    <w:rsid w:val="000303CD"/>
    <w:rsid w:val="00041CDC"/>
    <w:rsid w:val="00043060"/>
    <w:rsid w:val="0004324D"/>
    <w:rsid w:val="00044557"/>
    <w:rsid w:val="0005030E"/>
    <w:rsid w:val="00050FBF"/>
    <w:rsid w:val="000566DC"/>
    <w:rsid w:val="000572B0"/>
    <w:rsid w:val="00063745"/>
    <w:rsid w:val="0007543E"/>
    <w:rsid w:val="0007783B"/>
    <w:rsid w:val="000902D5"/>
    <w:rsid w:val="000C73D7"/>
    <w:rsid w:val="000E4CE5"/>
    <w:rsid w:val="00102ECF"/>
    <w:rsid w:val="00114B34"/>
    <w:rsid w:val="00120394"/>
    <w:rsid w:val="00120C8A"/>
    <w:rsid w:val="00126264"/>
    <w:rsid w:val="001562BC"/>
    <w:rsid w:val="00156FF6"/>
    <w:rsid w:val="00157800"/>
    <w:rsid w:val="00157B48"/>
    <w:rsid w:val="00160F9B"/>
    <w:rsid w:val="001674ED"/>
    <w:rsid w:val="001925D3"/>
    <w:rsid w:val="001A7C9E"/>
    <w:rsid w:val="001B488C"/>
    <w:rsid w:val="001C70BC"/>
    <w:rsid w:val="00205A93"/>
    <w:rsid w:val="00210559"/>
    <w:rsid w:val="0022596B"/>
    <w:rsid w:val="002372BF"/>
    <w:rsid w:val="00263497"/>
    <w:rsid w:val="00263A76"/>
    <w:rsid w:val="00284CE1"/>
    <w:rsid w:val="00286215"/>
    <w:rsid w:val="00286CD1"/>
    <w:rsid w:val="002872EB"/>
    <w:rsid w:val="00290D31"/>
    <w:rsid w:val="00296A7A"/>
    <w:rsid w:val="002A05C3"/>
    <w:rsid w:val="002A18C0"/>
    <w:rsid w:val="002A63AC"/>
    <w:rsid w:val="002B284A"/>
    <w:rsid w:val="002E118E"/>
    <w:rsid w:val="002F04FD"/>
    <w:rsid w:val="003300FD"/>
    <w:rsid w:val="00336AB7"/>
    <w:rsid w:val="00350D91"/>
    <w:rsid w:val="00353DC8"/>
    <w:rsid w:val="00357A56"/>
    <w:rsid w:val="00361C7B"/>
    <w:rsid w:val="00384B56"/>
    <w:rsid w:val="00386ED0"/>
    <w:rsid w:val="00390173"/>
    <w:rsid w:val="003903AF"/>
    <w:rsid w:val="00392AD3"/>
    <w:rsid w:val="003978EB"/>
    <w:rsid w:val="003B1024"/>
    <w:rsid w:val="003B2DD5"/>
    <w:rsid w:val="003B6EF8"/>
    <w:rsid w:val="003C5EF9"/>
    <w:rsid w:val="003D0477"/>
    <w:rsid w:val="003D1AAE"/>
    <w:rsid w:val="003E1477"/>
    <w:rsid w:val="003E7008"/>
    <w:rsid w:val="003F23E6"/>
    <w:rsid w:val="004034F7"/>
    <w:rsid w:val="00407209"/>
    <w:rsid w:val="004154F8"/>
    <w:rsid w:val="0043032F"/>
    <w:rsid w:val="00430B6E"/>
    <w:rsid w:val="00431DB9"/>
    <w:rsid w:val="0043677A"/>
    <w:rsid w:val="0043741E"/>
    <w:rsid w:val="00444C0D"/>
    <w:rsid w:val="00444DCD"/>
    <w:rsid w:val="004468C2"/>
    <w:rsid w:val="004533A1"/>
    <w:rsid w:val="00455742"/>
    <w:rsid w:val="00460718"/>
    <w:rsid w:val="00464EAE"/>
    <w:rsid w:val="00471BFC"/>
    <w:rsid w:val="00472F28"/>
    <w:rsid w:val="00476F65"/>
    <w:rsid w:val="004A060E"/>
    <w:rsid w:val="004A5696"/>
    <w:rsid w:val="004B21E9"/>
    <w:rsid w:val="004C2248"/>
    <w:rsid w:val="004D4920"/>
    <w:rsid w:val="004D719D"/>
    <w:rsid w:val="004F57CB"/>
    <w:rsid w:val="004F7615"/>
    <w:rsid w:val="005048C7"/>
    <w:rsid w:val="005129C2"/>
    <w:rsid w:val="00513FF4"/>
    <w:rsid w:val="00523372"/>
    <w:rsid w:val="00527145"/>
    <w:rsid w:val="005332E0"/>
    <w:rsid w:val="005673CD"/>
    <w:rsid w:val="00592200"/>
    <w:rsid w:val="005A3BD0"/>
    <w:rsid w:val="005A64DC"/>
    <w:rsid w:val="005B2556"/>
    <w:rsid w:val="005C783D"/>
    <w:rsid w:val="005E14A7"/>
    <w:rsid w:val="005F06B8"/>
    <w:rsid w:val="005F0D4C"/>
    <w:rsid w:val="005F3EA0"/>
    <w:rsid w:val="00605E12"/>
    <w:rsid w:val="00606F14"/>
    <w:rsid w:val="00615E5B"/>
    <w:rsid w:val="006245A6"/>
    <w:rsid w:val="00626FB0"/>
    <w:rsid w:val="00634082"/>
    <w:rsid w:val="00636061"/>
    <w:rsid w:val="00661D2B"/>
    <w:rsid w:val="006668F3"/>
    <w:rsid w:val="006911AF"/>
    <w:rsid w:val="006A0C5B"/>
    <w:rsid w:val="006A5E25"/>
    <w:rsid w:val="006D6030"/>
    <w:rsid w:val="006E4C04"/>
    <w:rsid w:val="006E5214"/>
    <w:rsid w:val="006E623E"/>
    <w:rsid w:val="006F3716"/>
    <w:rsid w:val="006F4C66"/>
    <w:rsid w:val="006F706B"/>
    <w:rsid w:val="007042FC"/>
    <w:rsid w:val="007066D8"/>
    <w:rsid w:val="00707F05"/>
    <w:rsid w:val="00712463"/>
    <w:rsid w:val="00714292"/>
    <w:rsid w:val="00725202"/>
    <w:rsid w:val="0074584C"/>
    <w:rsid w:val="00775D05"/>
    <w:rsid w:val="0079467C"/>
    <w:rsid w:val="007A2DA5"/>
    <w:rsid w:val="007C4F64"/>
    <w:rsid w:val="007E3375"/>
    <w:rsid w:val="007E60E5"/>
    <w:rsid w:val="007E748A"/>
    <w:rsid w:val="0080504E"/>
    <w:rsid w:val="008053A7"/>
    <w:rsid w:val="00806FA2"/>
    <w:rsid w:val="00812A4C"/>
    <w:rsid w:val="00850622"/>
    <w:rsid w:val="008559D0"/>
    <w:rsid w:val="00862300"/>
    <w:rsid w:val="008667E0"/>
    <w:rsid w:val="0088711C"/>
    <w:rsid w:val="008923DB"/>
    <w:rsid w:val="00892CD9"/>
    <w:rsid w:val="00895D7E"/>
    <w:rsid w:val="008B1ABE"/>
    <w:rsid w:val="008B66E2"/>
    <w:rsid w:val="008D0E6E"/>
    <w:rsid w:val="00900DA4"/>
    <w:rsid w:val="0091526E"/>
    <w:rsid w:val="009200CA"/>
    <w:rsid w:val="0093075F"/>
    <w:rsid w:val="009337D0"/>
    <w:rsid w:val="009458F8"/>
    <w:rsid w:val="0095252D"/>
    <w:rsid w:val="00957AAD"/>
    <w:rsid w:val="009769BB"/>
    <w:rsid w:val="009977FD"/>
    <w:rsid w:val="009A1194"/>
    <w:rsid w:val="009A4956"/>
    <w:rsid w:val="009A69A5"/>
    <w:rsid w:val="009B53CD"/>
    <w:rsid w:val="009B6BA0"/>
    <w:rsid w:val="009D073F"/>
    <w:rsid w:val="009D0A08"/>
    <w:rsid w:val="009E51B4"/>
    <w:rsid w:val="009E5214"/>
    <w:rsid w:val="009E7F6A"/>
    <w:rsid w:val="009F121A"/>
    <w:rsid w:val="009F68C8"/>
    <w:rsid w:val="00A102D3"/>
    <w:rsid w:val="00A14455"/>
    <w:rsid w:val="00A20BC9"/>
    <w:rsid w:val="00A372EA"/>
    <w:rsid w:val="00A44F23"/>
    <w:rsid w:val="00A46B5D"/>
    <w:rsid w:val="00A5229B"/>
    <w:rsid w:val="00A76139"/>
    <w:rsid w:val="00A812F7"/>
    <w:rsid w:val="00A8151E"/>
    <w:rsid w:val="00A82A62"/>
    <w:rsid w:val="00A9214F"/>
    <w:rsid w:val="00AA295C"/>
    <w:rsid w:val="00AA4806"/>
    <w:rsid w:val="00AB39D0"/>
    <w:rsid w:val="00AC1528"/>
    <w:rsid w:val="00AC2A2C"/>
    <w:rsid w:val="00AC3F92"/>
    <w:rsid w:val="00AC5687"/>
    <w:rsid w:val="00AC643D"/>
    <w:rsid w:val="00AD323F"/>
    <w:rsid w:val="00B15A4C"/>
    <w:rsid w:val="00B21361"/>
    <w:rsid w:val="00B25789"/>
    <w:rsid w:val="00B3408E"/>
    <w:rsid w:val="00B40FF3"/>
    <w:rsid w:val="00B44710"/>
    <w:rsid w:val="00B56D79"/>
    <w:rsid w:val="00B84FC0"/>
    <w:rsid w:val="00BB1784"/>
    <w:rsid w:val="00BB3BDA"/>
    <w:rsid w:val="00BC04B9"/>
    <w:rsid w:val="00BC2509"/>
    <w:rsid w:val="00BC5DDB"/>
    <w:rsid w:val="00BD2E70"/>
    <w:rsid w:val="00BE4B6E"/>
    <w:rsid w:val="00C12EA3"/>
    <w:rsid w:val="00C15F5E"/>
    <w:rsid w:val="00C3609E"/>
    <w:rsid w:val="00C47998"/>
    <w:rsid w:val="00C51ABA"/>
    <w:rsid w:val="00C814C0"/>
    <w:rsid w:val="00C956CC"/>
    <w:rsid w:val="00CA523D"/>
    <w:rsid w:val="00CE04E6"/>
    <w:rsid w:val="00CE5C0B"/>
    <w:rsid w:val="00D10220"/>
    <w:rsid w:val="00D20E74"/>
    <w:rsid w:val="00D31B05"/>
    <w:rsid w:val="00D417ED"/>
    <w:rsid w:val="00D534F1"/>
    <w:rsid w:val="00D70212"/>
    <w:rsid w:val="00D80D4E"/>
    <w:rsid w:val="00D82E54"/>
    <w:rsid w:val="00D84782"/>
    <w:rsid w:val="00D8676D"/>
    <w:rsid w:val="00D97381"/>
    <w:rsid w:val="00DA1109"/>
    <w:rsid w:val="00DB3B1F"/>
    <w:rsid w:val="00DB5B4D"/>
    <w:rsid w:val="00DD0B07"/>
    <w:rsid w:val="00DD60DC"/>
    <w:rsid w:val="00DD6786"/>
    <w:rsid w:val="00DE65E4"/>
    <w:rsid w:val="00DE70B4"/>
    <w:rsid w:val="00E05789"/>
    <w:rsid w:val="00E11CB5"/>
    <w:rsid w:val="00E12A82"/>
    <w:rsid w:val="00E13F2A"/>
    <w:rsid w:val="00E174DC"/>
    <w:rsid w:val="00E21648"/>
    <w:rsid w:val="00E42D08"/>
    <w:rsid w:val="00E4460F"/>
    <w:rsid w:val="00E82A24"/>
    <w:rsid w:val="00E82C4F"/>
    <w:rsid w:val="00E83A3D"/>
    <w:rsid w:val="00EA1063"/>
    <w:rsid w:val="00EA36A3"/>
    <w:rsid w:val="00EB3774"/>
    <w:rsid w:val="00EB6AD5"/>
    <w:rsid w:val="00EC05C3"/>
    <w:rsid w:val="00EC07FE"/>
    <w:rsid w:val="00ED2C97"/>
    <w:rsid w:val="00ED43EF"/>
    <w:rsid w:val="00ED7186"/>
    <w:rsid w:val="00EE2216"/>
    <w:rsid w:val="00EF6165"/>
    <w:rsid w:val="00F05008"/>
    <w:rsid w:val="00F14180"/>
    <w:rsid w:val="00F20252"/>
    <w:rsid w:val="00F2256C"/>
    <w:rsid w:val="00F33B33"/>
    <w:rsid w:val="00F47F10"/>
    <w:rsid w:val="00F7206B"/>
    <w:rsid w:val="00F72523"/>
    <w:rsid w:val="00F75CB4"/>
    <w:rsid w:val="00F872FD"/>
    <w:rsid w:val="00F93EB8"/>
    <w:rsid w:val="00F94465"/>
    <w:rsid w:val="00FA099B"/>
    <w:rsid w:val="00FA6F44"/>
    <w:rsid w:val="00FB357D"/>
    <w:rsid w:val="00FB480E"/>
    <w:rsid w:val="00FC3CD4"/>
    <w:rsid w:val="00FF72D2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0CD1B"/>
  <w15:docId w15:val="{DB3F2203-6D08-4D0C-AACF-536CD063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93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3/55-ins-ob-obrazovanii-dejstvuyushhaya-redaktsiya-po-sostoyaniyu-na-17-02-2021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6F4F-C050-44BE-9A20-D0775B3F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0-08-07T06:48:00Z</cp:lastPrinted>
  <dcterms:created xsi:type="dcterms:W3CDTF">2021-03-12T11:56:00Z</dcterms:created>
  <dcterms:modified xsi:type="dcterms:W3CDTF">2021-03-12T11:56:00Z</dcterms:modified>
</cp:coreProperties>
</file>